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69AC" w14:textId="07F69559" w:rsidR="00130358" w:rsidRDefault="008353A7">
      <w:r>
        <w:rPr>
          <w:noProof/>
        </w:rPr>
        <w:drawing>
          <wp:anchor distT="0" distB="0" distL="114300" distR="114300" simplePos="0" relativeHeight="251661312" behindDoc="1" locked="0" layoutInCell="1" allowOverlap="1" wp14:anchorId="704EBCC9" wp14:editId="62F3F212">
            <wp:simplePos x="0" y="0"/>
            <wp:positionH relativeFrom="margin">
              <wp:align>center</wp:align>
            </wp:positionH>
            <wp:positionV relativeFrom="page">
              <wp:posOffset>-295275</wp:posOffset>
            </wp:positionV>
            <wp:extent cx="8172290" cy="11306175"/>
            <wp:effectExtent l="0" t="0" r="635" b="0"/>
            <wp:wrapNone/>
            <wp:docPr id="30641406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14061" name="図 3064140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290" cy="1130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573BC" w14:textId="614F5816" w:rsidR="008353A7" w:rsidRDefault="008353A7"/>
    <w:p w14:paraId="7DC0505E" w14:textId="7AEA6569" w:rsidR="008353A7" w:rsidRDefault="0050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3830DB5" wp14:editId="684A16A8">
                <wp:simplePos x="0" y="0"/>
                <wp:positionH relativeFrom="column">
                  <wp:posOffset>3749091</wp:posOffset>
                </wp:positionH>
                <wp:positionV relativeFrom="paragraph">
                  <wp:posOffset>7846060</wp:posOffset>
                </wp:positionV>
                <wp:extent cx="2388235" cy="276225"/>
                <wp:effectExtent l="0" t="0" r="0" b="9525"/>
                <wp:wrapSquare wrapText="bothSides"/>
                <wp:docPr id="19042446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9A04E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72F7A71A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0DB5" id="_x0000_s1044" type="#_x0000_t202" style="position:absolute;margin-left:295.2pt;margin-top:617.8pt;width:188.05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" stroked="f">
                <v:textbox>
                  <w:txbxContent>
                    <w:p w14:paraId="5729A04E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72F7A71A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F286B5A" wp14:editId="2D81ABD6">
                <wp:simplePos x="0" y="0"/>
                <wp:positionH relativeFrom="margin">
                  <wp:align>center</wp:align>
                </wp:positionH>
                <wp:positionV relativeFrom="paragraph">
                  <wp:posOffset>1961515</wp:posOffset>
                </wp:positionV>
                <wp:extent cx="5365115" cy="1707515"/>
                <wp:effectExtent l="0" t="0" r="6985" b="6985"/>
                <wp:wrapSquare wrapText="bothSides"/>
                <wp:docPr id="707148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6DC4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6B5A" id="_x0000_s1045" type="#_x0000_t202" style="position:absolute;margin-left:0;margin-top:154.45pt;width:422.45pt;height:134.4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" stroked="f">
                <v:textbox>
                  <w:txbxContent>
                    <w:p w14:paraId="22386DC4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ここに入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1A21214" wp14:editId="50F260C5">
                <wp:simplePos x="0" y="0"/>
                <wp:positionH relativeFrom="margin">
                  <wp:posOffset>525780</wp:posOffset>
                </wp:positionH>
                <wp:positionV relativeFrom="paragraph">
                  <wp:posOffset>4463415</wp:posOffset>
                </wp:positionV>
                <wp:extent cx="5572125" cy="3242945"/>
                <wp:effectExtent l="0" t="0" r="9525" b="0"/>
                <wp:wrapSquare wrapText="bothSides"/>
                <wp:docPr id="3766830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24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D224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15C09881" w14:textId="77777777" w:rsidR="00501E13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1214" id="_x0000_s1046" type="#_x0000_t202" style="position:absolute;margin-left:41.4pt;margin-top:351.45pt;width:438.75pt;height:255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" stroked="f">
                <v:textbox>
                  <w:txbxContent>
                    <w:p w14:paraId="68AED224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15C09881" w14:textId="77777777" w:rsidR="00501E13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01F25B4" wp14:editId="35B3F593">
                <wp:simplePos x="0" y="0"/>
                <wp:positionH relativeFrom="column">
                  <wp:posOffset>353719</wp:posOffset>
                </wp:positionH>
                <wp:positionV relativeFrom="paragraph">
                  <wp:posOffset>754895</wp:posOffset>
                </wp:positionV>
                <wp:extent cx="5886450" cy="581025"/>
                <wp:effectExtent l="0" t="0" r="0" b="9525"/>
                <wp:wrapNone/>
                <wp:docPr id="5262796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5BD82" w14:textId="77777777" w:rsidR="00501E13" w:rsidRPr="005D2315" w:rsidRDefault="00501E13" w:rsidP="00501E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25B4" id="_x0000_s1047" type="#_x0000_t202" style="position:absolute;margin-left:27.85pt;margin-top:59.45pt;width:463.5pt;height:45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" stroked="f">
                <v:textbox>
                  <w:txbxContent>
                    <w:p w14:paraId="3745BD82" w14:textId="77777777" w:rsidR="00501E13" w:rsidRPr="005D2315" w:rsidRDefault="00501E13" w:rsidP="00501E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ここに入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53A7" w:rsidSect="00717E4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2A21" w14:textId="77777777" w:rsidR="00946138" w:rsidRDefault="00946138" w:rsidP="00903730">
      <w:pPr>
        <w:spacing w:after="0" w:line="240" w:lineRule="auto"/>
      </w:pPr>
      <w:r>
        <w:separator/>
      </w:r>
    </w:p>
  </w:endnote>
  <w:endnote w:type="continuationSeparator" w:id="0">
    <w:p w14:paraId="7191CB38" w14:textId="77777777" w:rsidR="00946138" w:rsidRDefault="00946138" w:rsidP="0090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BFEE" w14:textId="77777777" w:rsidR="00946138" w:rsidRDefault="00946138" w:rsidP="00903730">
      <w:pPr>
        <w:spacing w:after="0" w:line="240" w:lineRule="auto"/>
      </w:pPr>
      <w:r>
        <w:separator/>
      </w:r>
    </w:p>
  </w:footnote>
  <w:footnote w:type="continuationSeparator" w:id="0">
    <w:p w14:paraId="73D946B3" w14:textId="77777777" w:rsidR="00946138" w:rsidRDefault="00946138" w:rsidP="00903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A7"/>
    <w:rsid w:val="000B52FB"/>
    <w:rsid w:val="00130358"/>
    <w:rsid w:val="0021080E"/>
    <w:rsid w:val="00213E16"/>
    <w:rsid w:val="00255034"/>
    <w:rsid w:val="002A19D5"/>
    <w:rsid w:val="003D2CDD"/>
    <w:rsid w:val="00501E13"/>
    <w:rsid w:val="005B48A5"/>
    <w:rsid w:val="005D2315"/>
    <w:rsid w:val="00716E86"/>
    <w:rsid w:val="00717E4B"/>
    <w:rsid w:val="008353A7"/>
    <w:rsid w:val="008C0002"/>
    <w:rsid w:val="00903730"/>
    <w:rsid w:val="00946138"/>
    <w:rsid w:val="0099423C"/>
    <w:rsid w:val="009E0216"/>
    <w:rsid w:val="00A32B97"/>
    <w:rsid w:val="00A7726E"/>
    <w:rsid w:val="00AC2299"/>
    <w:rsid w:val="00C232B5"/>
    <w:rsid w:val="00DA4C2B"/>
    <w:rsid w:val="00E171F0"/>
    <w:rsid w:val="00EB344C"/>
    <w:rsid w:val="00F1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32F6A"/>
  <w15:chartTrackingRefBased/>
  <w15:docId w15:val="{6DE4AEAD-8254-48AC-AB82-D8D7347B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53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3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3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3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3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3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3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3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53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53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53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53A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35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3A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353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5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353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53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353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53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353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53A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037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3730"/>
  </w:style>
  <w:style w:type="paragraph" w:styleId="ac">
    <w:name w:val="footer"/>
    <w:basedOn w:val="a"/>
    <w:link w:val="ad"/>
    <w:uiPriority w:val="99"/>
    <w:unhideWhenUsed/>
    <w:rsid w:val="009037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898A-6A55-48F1-9496-2118ABB1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温</dc:creator>
  <cp:keywords/>
  <dc:description/>
  <cp:lastModifiedBy>上江　昌弘</cp:lastModifiedBy>
  <cp:revision>2</cp:revision>
  <dcterms:created xsi:type="dcterms:W3CDTF">2025-12-24T06:06:00Z</dcterms:created>
  <dcterms:modified xsi:type="dcterms:W3CDTF">2025-12-24T06:06:00Z</dcterms:modified>
</cp:coreProperties>
</file>